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2E08" w14:textId="77777777" w:rsidR="003B43D0" w:rsidRDefault="0089224C" w:rsidP="0089224C">
      <w:r>
        <w:rPr>
          <w:noProof/>
          <w:lang w:eastAsia="cs-CZ"/>
        </w:rPr>
        <w:t xml:space="preserve"> </w:t>
      </w:r>
      <w:r w:rsidR="007860DD">
        <w:t>______________________________________________________________________</w:t>
      </w:r>
      <w:r>
        <w:t>____________</w:t>
      </w:r>
    </w:p>
    <w:p w14:paraId="761EAA9E" w14:textId="77777777" w:rsidR="0089224C" w:rsidRDefault="0089224C" w:rsidP="003B43D0">
      <w:pPr>
        <w:jc w:val="both"/>
      </w:pPr>
    </w:p>
    <w:p w14:paraId="118454B4" w14:textId="77777777" w:rsidR="0089224C" w:rsidRDefault="0089224C" w:rsidP="003B43D0">
      <w:pPr>
        <w:jc w:val="both"/>
      </w:pPr>
    </w:p>
    <w:p w14:paraId="1CB2470C" w14:textId="77777777" w:rsidR="006E0250" w:rsidRDefault="00CC3063" w:rsidP="00C778D1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8D1">
        <w:rPr>
          <w:sz w:val="24"/>
          <w:szCs w:val="24"/>
        </w:rPr>
        <w:t xml:space="preserve"> </w:t>
      </w:r>
    </w:p>
    <w:sectPr w:rsidR="006E0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6376" w14:textId="77777777" w:rsidR="007E42F8" w:rsidRDefault="007E42F8" w:rsidP="00854390">
      <w:pPr>
        <w:spacing w:after="0" w:line="240" w:lineRule="auto"/>
      </w:pPr>
      <w:r>
        <w:separator/>
      </w:r>
    </w:p>
  </w:endnote>
  <w:endnote w:type="continuationSeparator" w:id="0">
    <w:p w14:paraId="49F593E8" w14:textId="77777777" w:rsidR="007E42F8" w:rsidRDefault="007E42F8" w:rsidP="0085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CA40" w14:textId="77777777" w:rsidR="00E026E4" w:rsidRDefault="00E02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6926" w14:textId="77777777" w:rsidR="0089224C" w:rsidRDefault="0089224C" w:rsidP="00854390">
    <w:pPr>
      <w:pStyle w:val="Footer"/>
      <w:tabs>
        <w:tab w:val="clear" w:pos="4536"/>
        <w:tab w:val="left" w:pos="8580"/>
        <w:tab w:val="center" w:pos="8647"/>
      </w:tabs>
      <w:rPr>
        <w:b/>
      </w:rPr>
    </w:pPr>
    <w:r>
      <w:rPr>
        <w:b/>
      </w:rPr>
      <w:t>__________________________________________________________________________________</w:t>
    </w:r>
  </w:p>
  <w:p w14:paraId="7149978A" w14:textId="0A40E993" w:rsidR="00854390" w:rsidRDefault="00854390" w:rsidP="00E026E4">
    <w:pPr>
      <w:pStyle w:val="Footer"/>
      <w:tabs>
        <w:tab w:val="clear" w:pos="4536"/>
        <w:tab w:val="left" w:pos="993"/>
        <w:tab w:val="left" w:pos="6096"/>
        <w:tab w:val="center" w:pos="8647"/>
      </w:tabs>
    </w:pPr>
    <w:r w:rsidRPr="0089224C">
      <w:rPr>
        <w:b/>
      </w:rPr>
      <w:t>Klubovna</w:t>
    </w:r>
    <w:r>
      <w:t xml:space="preserve">: </w:t>
    </w:r>
    <w:r w:rsidR="00E026E4" w:rsidRPr="00E026E4">
      <w:t>Kostelní Hlavno 52, 294 76</w:t>
    </w:r>
    <w:r>
      <w:t xml:space="preserve">     </w:t>
    </w:r>
    <w:r w:rsidR="0089224C">
      <w:t xml:space="preserve">              </w:t>
    </w:r>
    <w:r w:rsidRPr="0089224C">
      <w:rPr>
        <w:b/>
      </w:rPr>
      <w:t>Klubové dny:</w:t>
    </w:r>
    <w:r>
      <w:t xml:space="preserve"> </w:t>
    </w:r>
    <w:r w:rsidR="0089224C" w:rsidRPr="0089224C">
      <w:t>Každý sudý čtvrtek v měsíci od 17.00.</w:t>
    </w:r>
    <w:r w:rsidR="0089224C">
      <w:rPr>
        <w:sz w:val="24"/>
        <w:szCs w:val="24"/>
      </w:rPr>
      <w:t xml:space="preserve">            </w:t>
    </w:r>
    <w:r w:rsidR="00E026E4">
      <w:rPr>
        <w:sz w:val="24"/>
        <w:szCs w:val="24"/>
      </w:rPr>
      <w:t xml:space="preserve">    </w:t>
    </w:r>
    <w:r w:rsidR="0089224C" w:rsidRPr="0089224C">
      <w:t>(</w:t>
    </w:r>
    <w:r w:rsidR="00E026E4">
      <w:t>Obecní hospoda</w:t>
    </w:r>
    <w:r w:rsidR="0089224C" w:rsidRPr="0089224C">
      <w:t>)</w:t>
    </w:r>
    <w:r w:rsidR="00E026E4">
      <w:tab/>
    </w:r>
    <w:r w:rsidR="00116545">
      <w:t>www.saintslion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5A3E" w14:textId="77777777" w:rsidR="00E026E4" w:rsidRDefault="00E0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EA65" w14:textId="77777777" w:rsidR="007E42F8" w:rsidRDefault="007E42F8" w:rsidP="00854390">
      <w:pPr>
        <w:spacing w:after="0" w:line="240" w:lineRule="auto"/>
      </w:pPr>
      <w:r>
        <w:separator/>
      </w:r>
    </w:p>
  </w:footnote>
  <w:footnote w:type="continuationSeparator" w:id="0">
    <w:p w14:paraId="015C781B" w14:textId="77777777" w:rsidR="007E42F8" w:rsidRDefault="007E42F8" w:rsidP="0085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1E13" w14:textId="77777777" w:rsidR="00E026E4" w:rsidRDefault="00E02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2DF4" w14:textId="77777777" w:rsidR="00854390" w:rsidRDefault="0089224C">
    <w:pPr>
      <w:pStyle w:val="Header"/>
    </w:pPr>
    <w:r>
      <w:ptab w:relativeTo="margin" w:alignment="center" w:leader="none"/>
    </w:r>
    <w:r w:rsidRPr="008A4A7F">
      <w:rPr>
        <w:noProof/>
        <w:lang w:eastAsia="cs-CZ"/>
      </w:rPr>
      <w:drawing>
        <wp:inline distT="0" distB="0" distL="0" distR="0" wp14:anchorId="21C382C5" wp14:editId="647C7DAE">
          <wp:extent cx="1143000" cy="1143000"/>
          <wp:effectExtent l="0" t="0" r="0" b="0"/>
          <wp:docPr id="2" name="Obrázek 2" descr="C:\Users\Honza\Desktop\HD\Logo Lions\nasivka_bw_saints_l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nza\Desktop\HD\Logo Lions\nasivka_bw_saints_lio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BD80" w14:textId="77777777" w:rsidR="00E026E4" w:rsidRDefault="00E02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A2"/>
    <w:rsid w:val="00080B50"/>
    <w:rsid w:val="00116545"/>
    <w:rsid w:val="00174D37"/>
    <w:rsid w:val="0028652A"/>
    <w:rsid w:val="003B43D0"/>
    <w:rsid w:val="003D2949"/>
    <w:rsid w:val="004923C9"/>
    <w:rsid w:val="00545FA2"/>
    <w:rsid w:val="00576F36"/>
    <w:rsid w:val="005F7C89"/>
    <w:rsid w:val="006E0250"/>
    <w:rsid w:val="00714C5E"/>
    <w:rsid w:val="007860DD"/>
    <w:rsid w:val="007E42F8"/>
    <w:rsid w:val="007F5483"/>
    <w:rsid w:val="00854390"/>
    <w:rsid w:val="00871C78"/>
    <w:rsid w:val="0089224C"/>
    <w:rsid w:val="009C7A82"/>
    <w:rsid w:val="00AC46C8"/>
    <w:rsid w:val="00B30643"/>
    <w:rsid w:val="00C778D1"/>
    <w:rsid w:val="00CB7957"/>
    <w:rsid w:val="00CC3063"/>
    <w:rsid w:val="00E0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BDBBFC"/>
  <w15:chartTrackingRefBased/>
  <w15:docId w15:val="{956D924F-30A2-445E-A28E-2B98B99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E02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0250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90"/>
  </w:style>
  <w:style w:type="paragraph" w:styleId="Footer">
    <w:name w:val="footer"/>
    <w:basedOn w:val="Normal"/>
    <w:link w:val="FooterChar"/>
    <w:uiPriority w:val="99"/>
    <w:unhideWhenUsed/>
    <w:rsid w:val="0085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90"/>
  </w:style>
  <w:style w:type="paragraph" w:styleId="BalloonText">
    <w:name w:val="Balloon Text"/>
    <w:basedOn w:val="Normal"/>
    <w:link w:val="BalloonTextChar"/>
    <w:uiPriority w:val="99"/>
    <w:semiHidden/>
    <w:unhideWhenUsed/>
    <w:rsid w:val="00CC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95B3-DA49-4D9D-8D2E-3142286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yll</dc:creator>
  <cp:keywords/>
  <dc:description/>
  <cp:lastModifiedBy>Jan Kryll</cp:lastModifiedBy>
  <cp:revision>3</cp:revision>
  <cp:lastPrinted>2020-10-23T07:28:00Z</cp:lastPrinted>
  <dcterms:created xsi:type="dcterms:W3CDTF">2020-10-23T07:35:00Z</dcterms:created>
  <dcterms:modified xsi:type="dcterms:W3CDTF">2022-06-17T06:17:00Z</dcterms:modified>
</cp:coreProperties>
</file>